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29" w:rsidRDefault="000C0C29" w:rsidP="000C0C2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C202D"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z w:val="20"/>
          <w:szCs w:val="20"/>
        </w:rPr>
        <w:t>M</w:t>
      </w:r>
      <w:r w:rsidRPr="001C202D">
        <w:rPr>
          <w:rFonts w:ascii="Arial" w:hAnsi="Arial" w:cs="Arial"/>
          <w:b/>
          <w:sz w:val="20"/>
          <w:szCs w:val="20"/>
        </w:rPr>
        <w:t>ACIÓN CURRICULAR.</w:t>
      </w:r>
    </w:p>
    <w:p w:rsidR="000C0C29" w:rsidRPr="001C202D" w:rsidRDefault="000C0C29" w:rsidP="000C0C29">
      <w:pPr>
        <w:rPr>
          <w:rFonts w:ascii="Arial" w:hAnsi="Arial" w:cs="Arial"/>
          <w:b/>
          <w:sz w:val="20"/>
          <w:szCs w:val="20"/>
        </w:rPr>
      </w:pPr>
    </w:p>
    <w:p w:rsidR="000C0C29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rPr>
          <w:rFonts w:ascii="Arial" w:hAnsi="Arial" w:cs="Arial"/>
          <w:b/>
          <w:sz w:val="20"/>
          <w:szCs w:val="20"/>
        </w:rPr>
      </w:pPr>
      <w:r w:rsidRPr="001C202D">
        <w:rPr>
          <w:rFonts w:ascii="Arial" w:hAnsi="Arial" w:cs="Arial"/>
          <w:b/>
          <w:sz w:val="20"/>
          <w:szCs w:val="20"/>
        </w:rPr>
        <w:t>Datos Generales.</w:t>
      </w:r>
    </w:p>
    <w:p w:rsidR="000C0C29" w:rsidRPr="001C202D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ombre.   Carmen de la Cruz Segovia Chi</w:t>
      </w: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2. Denominación del cargo, empleo, comisión o nombramiento otorgado. </w:t>
      </w:r>
      <w:r>
        <w:rPr>
          <w:rFonts w:ascii="Arial" w:hAnsi="Arial" w:cs="Arial"/>
          <w:sz w:val="20"/>
          <w:szCs w:val="20"/>
        </w:rPr>
        <w:t xml:space="preserve">  Jefe de Departamento</w:t>
      </w: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3. Área o unidad administrativa de adscripción. </w:t>
      </w:r>
      <w:r>
        <w:rPr>
          <w:rFonts w:ascii="Arial" w:hAnsi="Arial" w:cs="Arial"/>
          <w:sz w:val="20"/>
          <w:szCs w:val="20"/>
        </w:rPr>
        <w:t xml:space="preserve">  </w:t>
      </w:r>
      <w:r w:rsidRPr="00425A75">
        <w:rPr>
          <w:rFonts w:ascii="Arial" w:hAnsi="Arial" w:cs="Arial"/>
          <w:sz w:val="20"/>
          <w:szCs w:val="20"/>
        </w:rPr>
        <w:t xml:space="preserve">Dirección </w:t>
      </w:r>
      <w:r>
        <w:rPr>
          <w:rFonts w:ascii="Arial" w:hAnsi="Arial" w:cs="Arial"/>
          <w:sz w:val="20"/>
          <w:szCs w:val="20"/>
        </w:rPr>
        <w:t>de Planeación</w:t>
      </w: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Escolaridad.   Licenciatura</w:t>
      </w: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Carrera genérica.   Ingeniería</w:t>
      </w: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6. Experiencia laboral, especificar los 3 últimos empleos, en donde se indique:</w:t>
      </w:r>
    </w:p>
    <w:p w:rsidR="000C0C29" w:rsidRPr="00425A75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Pr="00425A75" w:rsidRDefault="000C0C29" w:rsidP="000C0C29">
      <w:pPr>
        <w:jc w:val="both"/>
        <w:rPr>
          <w:rFonts w:ascii="Arial" w:hAnsi="Arial" w:cs="Arial"/>
          <w:b/>
          <w:sz w:val="20"/>
          <w:szCs w:val="20"/>
        </w:rPr>
      </w:pPr>
      <w:r w:rsidRPr="00425A75">
        <w:rPr>
          <w:rFonts w:ascii="Arial" w:hAnsi="Arial" w:cs="Arial"/>
          <w:b/>
          <w:sz w:val="20"/>
          <w:szCs w:val="20"/>
        </w:rPr>
        <w:t>Empleo 1</w:t>
      </w: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Mes / año de inicio: </w:t>
      </w:r>
      <w:r>
        <w:rPr>
          <w:rFonts w:ascii="Arial" w:hAnsi="Arial" w:cs="Arial"/>
          <w:sz w:val="20"/>
          <w:szCs w:val="20"/>
        </w:rPr>
        <w:t>Mayo 2002</w:t>
      </w: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Mes  / año de conclusión: </w:t>
      </w:r>
      <w:r>
        <w:rPr>
          <w:rFonts w:ascii="Arial" w:hAnsi="Arial" w:cs="Arial"/>
          <w:sz w:val="20"/>
          <w:szCs w:val="20"/>
        </w:rPr>
        <w:t>Vigente</w:t>
      </w: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Nombre de la institución o empresa: </w:t>
      </w:r>
      <w:r>
        <w:rPr>
          <w:rFonts w:ascii="Arial" w:hAnsi="Arial" w:cs="Arial"/>
          <w:sz w:val="20"/>
          <w:szCs w:val="20"/>
        </w:rPr>
        <w:t>Colegio de Estudios Científicos y Tecnológicos del Estado de Campeche</w:t>
      </w: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Cargo o puesto desempeñado: </w:t>
      </w:r>
      <w:r>
        <w:rPr>
          <w:rFonts w:ascii="Arial" w:hAnsi="Arial" w:cs="Arial"/>
          <w:sz w:val="20"/>
          <w:szCs w:val="20"/>
        </w:rPr>
        <w:t>Jefe de Departamento de Planeación</w:t>
      </w: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Campo de experiencia: </w:t>
      </w:r>
      <w:r>
        <w:rPr>
          <w:rFonts w:ascii="Arial" w:hAnsi="Arial" w:cs="Arial"/>
          <w:sz w:val="20"/>
          <w:szCs w:val="20"/>
        </w:rPr>
        <w:t xml:space="preserve">Apoyo de la Dirección de planeación, apoyo en la elaboración del anteproyecto de POA, coordinación del cumplimiento de sistema de evaluación integral y sistema de indicadores, elaboración de proyectos de infraestructura y equipamiento, coordinación de juntas de gobierno, coordinación en actualización del Manual de Organización. </w:t>
      </w:r>
    </w:p>
    <w:p w:rsidR="000C0C29" w:rsidRPr="00425A75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Pr="001C202D" w:rsidRDefault="000C0C29" w:rsidP="000C0C29">
      <w:pPr>
        <w:jc w:val="both"/>
        <w:rPr>
          <w:rFonts w:ascii="Arial" w:hAnsi="Arial" w:cs="Arial"/>
          <w:b/>
          <w:sz w:val="20"/>
          <w:szCs w:val="20"/>
        </w:rPr>
      </w:pPr>
      <w:r w:rsidRPr="001C202D">
        <w:rPr>
          <w:rFonts w:ascii="Arial" w:hAnsi="Arial" w:cs="Arial"/>
          <w:b/>
          <w:sz w:val="20"/>
          <w:szCs w:val="20"/>
        </w:rPr>
        <w:t>Empleo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 / año de inicio: 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 / año de conclusión: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institución o empresa: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o puesto desempeñado: </w:t>
      </w:r>
    </w:p>
    <w:p w:rsidR="000C0C29" w:rsidRPr="001C202D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de experiencia: </w:t>
      </w:r>
    </w:p>
    <w:p w:rsidR="000C0C29" w:rsidRPr="001C202D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Pr="001C202D" w:rsidRDefault="000C0C29" w:rsidP="000C0C29">
      <w:pPr>
        <w:jc w:val="both"/>
        <w:rPr>
          <w:rFonts w:ascii="Arial" w:hAnsi="Arial" w:cs="Arial"/>
          <w:b/>
          <w:sz w:val="20"/>
          <w:szCs w:val="20"/>
        </w:rPr>
      </w:pPr>
      <w:r w:rsidRPr="001C202D">
        <w:rPr>
          <w:rFonts w:ascii="Arial" w:hAnsi="Arial" w:cs="Arial"/>
          <w:b/>
          <w:sz w:val="20"/>
          <w:szCs w:val="20"/>
        </w:rPr>
        <w:t>Empleo</w:t>
      </w:r>
      <w:r>
        <w:rPr>
          <w:rFonts w:ascii="Arial" w:hAnsi="Arial" w:cs="Arial"/>
          <w:b/>
          <w:sz w:val="20"/>
          <w:szCs w:val="20"/>
        </w:rPr>
        <w:t xml:space="preserve"> 3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 / año de inicio: 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 / año de conclusión: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institución o empresa: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o puesto desempeñado: 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de experiencia: 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Trayectoria académica, profesional o laboral que acredite su capacidad.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émica. Licenciatura en ingeniería, maestría en Gestión Educativa (pasante), Diplomado en Actualización docente.</w:t>
      </w: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oral. Participación en: elaboración del Programa Operativo Anual (metodología de marco lógico), seguimiento del avance de POA, proyectos de infraestructura y equipamiento para incluir en fondos federales, proceso de ampliación a la cobertura (ampliación de presupuesto), estudios de factibilidad para nuevos servicios; coordinación en la realización de juntas de gobierno, </w:t>
      </w:r>
      <w:r>
        <w:rPr>
          <w:rFonts w:ascii="Arial" w:hAnsi="Arial" w:cs="Arial"/>
          <w:sz w:val="20"/>
          <w:szCs w:val="20"/>
        </w:rPr>
        <w:lastRenderedPageBreak/>
        <w:t>coordinación en programa de organización integral (manual de organización).</w:t>
      </w:r>
    </w:p>
    <w:p w:rsidR="000C0C29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Habilidades o pericia para ocupar el cargo público.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resolutiva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en equipo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azgo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, orden y constancia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idad y honradez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vidad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lidades de comunicación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interrelación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ismo</w:t>
      </w:r>
    </w:p>
    <w:p w:rsidR="000C0C29" w:rsidRDefault="000C0C29" w:rsidP="000C0C2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el tiempo</w:t>
      </w:r>
    </w:p>
    <w:p w:rsidR="000C0C29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Default="000C0C29" w:rsidP="000C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Cuenta con sanciones administrativas definitivas aplicadas por la autoridad competente:</w:t>
      </w:r>
    </w:p>
    <w:p w:rsidR="000C0C29" w:rsidRPr="004F2FC3" w:rsidRDefault="000C0C29" w:rsidP="000C0C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Si   (x) No</w:t>
      </w:r>
    </w:p>
    <w:p w:rsidR="000C0C29" w:rsidRPr="001C202D" w:rsidRDefault="000C0C29" w:rsidP="000C0C29">
      <w:pPr>
        <w:rPr>
          <w:rFonts w:ascii="Arial" w:hAnsi="Arial" w:cs="Arial"/>
          <w:sz w:val="20"/>
          <w:szCs w:val="20"/>
        </w:rPr>
      </w:pPr>
    </w:p>
    <w:p w:rsidR="000C0C29" w:rsidRPr="001C202D" w:rsidRDefault="000C0C29" w:rsidP="000C0C29">
      <w:pPr>
        <w:rPr>
          <w:rFonts w:ascii="Arial" w:hAnsi="Arial" w:cs="Arial"/>
          <w:sz w:val="20"/>
          <w:szCs w:val="20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7CFB"/>
    <w:multiLevelType w:val="hybridMultilevel"/>
    <w:tmpl w:val="1828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0C29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07C0-2094-4964-A1B2-BE5E5EA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19:01:00Z</dcterms:modified>
</cp:coreProperties>
</file>